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E1" w:rsidRDefault="002A3F5E" w:rsidP="002A3F5E">
      <w:pPr>
        <w:tabs>
          <w:tab w:val="left" w:pos="1770"/>
        </w:tabs>
        <w:jc w:val="right"/>
      </w:pPr>
      <w:r w:rsidRPr="002A3F5E">
        <w:t>Приложение</w:t>
      </w:r>
    </w:p>
    <w:p w:rsidR="002A3F5E" w:rsidRDefault="002A3F5E" w:rsidP="002A3F5E">
      <w:pPr>
        <w:tabs>
          <w:tab w:val="left" w:pos="1770"/>
        </w:tabs>
        <w:jc w:val="right"/>
      </w:pPr>
      <w:r>
        <w:t xml:space="preserve">к распоряжению </w:t>
      </w:r>
      <w:r w:rsidR="0024400F">
        <w:t>А</w:t>
      </w:r>
      <w:r>
        <w:t xml:space="preserve">дминистрации города Твери </w:t>
      </w:r>
    </w:p>
    <w:p w:rsidR="002A3F5E" w:rsidRDefault="002A3F5E" w:rsidP="002A3F5E">
      <w:pPr>
        <w:tabs>
          <w:tab w:val="left" w:pos="1770"/>
        </w:tabs>
        <w:jc w:val="right"/>
      </w:pPr>
      <w:r>
        <w:t xml:space="preserve">от </w:t>
      </w:r>
      <w:r w:rsidR="006C3392">
        <w:t xml:space="preserve">08 мая 2019 </w:t>
      </w:r>
      <w:r>
        <w:t>№</w:t>
      </w:r>
      <w:r w:rsidR="006C3392">
        <w:t xml:space="preserve"> 154</w:t>
      </w:r>
      <w:bookmarkStart w:id="0" w:name="_GoBack"/>
      <w:bookmarkEnd w:id="0"/>
    </w:p>
    <w:p w:rsidR="0031260C" w:rsidRDefault="0031260C" w:rsidP="002A3F5E">
      <w:pPr>
        <w:tabs>
          <w:tab w:val="left" w:pos="1770"/>
        </w:tabs>
        <w:jc w:val="right"/>
      </w:pPr>
    </w:p>
    <w:p w:rsidR="0031260C" w:rsidRDefault="0031260C" w:rsidP="002A3F5E">
      <w:pPr>
        <w:tabs>
          <w:tab w:val="left" w:pos="1770"/>
        </w:tabs>
        <w:jc w:val="right"/>
      </w:pPr>
      <w:r>
        <w:t xml:space="preserve">«Приложение 1 к распоряжению </w:t>
      </w:r>
      <w:r w:rsidR="002D1CE8">
        <w:t>А</w:t>
      </w:r>
      <w:r>
        <w:t>дминистрации города Твери</w:t>
      </w:r>
    </w:p>
    <w:p w:rsidR="0031260C" w:rsidRPr="002A3F5E" w:rsidRDefault="0031260C" w:rsidP="002A3F5E">
      <w:pPr>
        <w:tabs>
          <w:tab w:val="left" w:pos="1770"/>
        </w:tabs>
        <w:jc w:val="right"/>
      </w:pPr>
      <w:r>
        <w:t>от 18.08.2017 № 688</w:t>
      </w:r>
    </w:p>
    <w:p w:rsidR="002A3F5E" w:rsidRDefault="002A3F5E" w:rsidP="00E64344">
      <w:pPr>
        <w:tabs>
          <w:tab w:val="left" w:pos="1770"/>
        </w:tabs>
        <w:jc w:val="center"/>
        <w:rPr>
          <w:b/>
        </w:rPr>
      </w:pPr>
    </w:p>
    <w:p w:rsidR="002A3F5E" w:rsidRPr="002A3F5E" w:rsidRDefault="002A3F5E" w:rsidP="002A3F5E">
      <w:pPr>
        <w:tabs>
          <w:tab w:val="left" w:pos="1770"/>
        </w:tabs>
        <w:jc w:val="center"/>
        <w:rPr>
          <w:b/>
          <w:bCs/>
          <w:spacing w:val="2"/>
          <w:sz w:val="28"/>
          <w:szCs w:val="28"/>
        </w:rPr>
      </w:pPr>
      <w:r w:rsidRPr="002A3F5E">
        <w:rPr>
          <w:b/>
          <w:bCs/>
          <w:spacing w:val="2"/>
          <w:sz w:val="28"/>
          <w:szCs w:val="28"/>
        </w:rPr>
        <w:t xml:space="preserve">План мероприятий </w:t>
      </w:r>
    </w:p>
    <w:p w:rsidR="002A3F5E" w:rsidRPr="002A3F5E" w:rsidRDefault="002A3F5E" w:rsidP="002A3F5E">
      <w:pPr>
        <w:tabs>
          <w:tab w:val="left" w:pos="1770"/>
        </w:tabs>
        <w:jc w:val="center"/>
        <w:rPr>
          <w:b/>
          <w:bCs/>
          <w:spacing w:val="2"/>
          <w:sz w:val="28"/>
          <w:szCs w:val="28"/>
        </w:rPr>
      </w:pPr>
      <w:r w:rsidRPr="002A3F5E">
        <w:rPr>
          <w:b/>
          <w:bCs/>
          <w:spacing w:val="2"/>
          <w:sz w:val="28"/>
          <w:szCs w:val="28"/>
        </w:rPr>
        <w:t xml:space="preserve">по гармонизации межнациональных отношений и укреплению единства </w:t>
      </w:r>
      <w:r w:rsidR="0024400F">
        <w:rPr>
          <w:b/>
          <w:bCs/>
          <w:spacing w:val="2"/>
          <w:sz w:val="28"/>
          <w:szCs w:val="28"/>
        </w:rPr>
        <w:t>р</w:t>
      </w:r>
      <w:r w:rsidRPr="002A3F5E">
        <w:rPr>
          <w:b/>
          <w:bCs/>
          <w:spacing w:val="2"/>
          <w:sz w:val="28"/>
          <w:szCs w:val="28"/>
        </w:rPr>
        <w:t xml:space="preserve">оссийской нации </w:t>
      </w:r>
    </w:p>
    <w:p w:rsidR="00AF1855" w:rsidRDefault="002A3F5E" w:rsidP="002A3F5E">
      <w:pPr>
        <w:tabs>
          <w:tab w:val="left" w:pos="1770"/>
        </w:tabs>
        <w:jc w:val="center"/>
        <w:rPr>
          <w:b/>
          <w:bCs/>
          <w:color w:val="000000"/>
          <w:spacing w:val="2"/>
          <w:sz w:val="28"/>
          <w:szCs w:val="28"/>
        </w:rPr>
      </w:pPr>
      <w:r w:rsidRPr="002A3F5E">
        <w:rPr>
          <w:b/>
          <w:bCs/>
          <w:spacing w:val="2"/>
          <w:sz w:val="28"/>
          <w:szCs w:val="28"/>
        </w:rPr>
        <w:t>на территории города Твери</w:t>
      </w:r>
      <w:r w:rsidRPr="002A3F5E">
        <w:rPr>
          <w:b/>
          <w:bCs/>
          <w:color w:val="000000"/>
          <w:spacing w:val="2"/>
          <w:sz w:val="28"/>
          <w:szCs w:val="28"/>
        </w:rPr>
        <w:t>» на 2017 – 2020 годы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846"/>
        <w:gridCol w:w="5103"/>
        <w:gridCol w:w="1843"/>
        <w:gridCol w:w="3118"/>
        <w:gridCol w:w="4253"/>
      </w:tblGrid>
      <w:tr w:rsidR="00B14DDD" w:rsidTr="00B14DDD">
        <w:tc>
          <w:tcPr>
            <w:tcW w:w="846" w:type="dxa"/>
          </w:tcPr>
          <w:p w:rsidR="00B14DDD" w:rsidRPr="008D28CC" w:rsidRDefault="00B14DDD" w:rsidP="00A64778">
            <w:pPr>
              <w:tabs>
                <w:tab w:val="left" w:pos="1770"/>
              </w:tabs>
              <w:jc w:val="center"/>
              <w:rPr>
                <w:b/>
              </w:rPr>
            </w:pPr>
            <w:r w:rsidRPr="008D28CC">
              <w:rPr>
                <w:b/>
              </w:rPr>
              <w:t>№ п/п</w:t>
            </w:r>
          </w:p>
        </w:tc>
        <w:tc>
          <w:tcPr>
            <w:tcW w:w="5103" w:type="dxa"/>
          </w:tcPr>
          <w:p w:rsidR="00B14DDD" w:rsidRPr="00F96884" w:rsidRDefault="00B14DDD" w:rsidP="00A64778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>Наименование мероприятий плана</w:t>
            </w:r>
          </w:p>
        </w:tc>
        <w:tc>
          <w:tcPr>
            <w:tcW w:w="1843" w:type="dxa"/>
          </w:tcPr>
          <w:p w:rsidR="00B14DDD" w:rsidRPr="00F96884" w:rsidRDefault="00B14DDD" w:rsidP="00A64778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118" w:type="dxa"/>
          </w:tcPr>
          <w:p w:rsidR="00B14DDD" w:rsidRPr="00F96884" w:rsidRDefault="00B14DDD" w:rsidP="00A64778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253" w:type="dxa"/>
          </w:tcPr>
          <w:p w:rsidR="00B14DDD" w:rsidRDefault="00B14DDD" w:rsidP="00A64778">
            <w:pPr>
              <w:tabs>
                <w:tab w:val="left" w:pos="1770"/>
              </w:tabs>
              <w:jc w:val="center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F96884">
              <w:rPr>
                <w:b/>
                <w:sz w:val="22"/>
                <w:szCs w:val="22"/>
              </w:rPr>
              <w:t>Ожидаемый результат</w:t>
            </w:r>
          </w:p>
        </w:tc>
      </w:tr>
    </w:tbl>
    <w:p w:rsidR="00B14DDD" w:rsidRPr="00B14DDD" w:rsidRDefault="00B14DDD" w:rsidP="00B14DDD">
      <w:pPr>
        <w:tabs>
          <w:tab w:val="left" w:pos="1770"/>
        </w:tabs>
        <w:rPr>
          <w:b/>
          <w:bCs/>
          <w:spacing w:val="2"/>
          <w:sz w:val="2"/>
          <w:szCs w:val="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103"/>
        <w:gridCol w:w="1843"/>
        <w:gridCol w:w="3118"/>
        <w:gridCol w:w="4253"/>
      </w:tblGrid>
      <w:tr w:rsidR="0031260C" w:rsidRPr="005D0035" w:rsidTr="00B14DDD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C" w:rsidRPr="008D28CC" w:rsidRDefault="0031260C" w:rsidP="00E64344">
            <w:pPr>
              <w:tabs>
                <w:tab w:val="left" w:pos="177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C" w:rsidRPr="00F96884" w:rsidRDefault="0031260C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C" w:rsidRPr="00F96884" w:rsidRDefault="0031260C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C" w:rsidRPr="00F96884" w:rsidRDefault="0031260C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C" w:rsidRPr="00F96884" w:rsidRDefault="0031260C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52595" w:rsidRPr="005D0035" w:rsidTr="00B14DDD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F96884" w:rsidRDefault="00273D9D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 xml:space="preserve">1. </w:t>
            </w:r>
            <w:r w:rsidR="00B52595" w:rsidRPr="00F96884">
              <w:rPr>
                <w:b/>
                <w:sz w:val="22"/>
                <w:szCs w:val="22"/>
              </w:rPr>
              <w:t>Мероприятия по гармонизации межнациональных отношений</w:t>
            </w:r>
            <w:r w:rsidR="004E216D" w:rsidRPr="00F96884">
              <w:rPr>
                <w:b/>
                <w:sz w:val="22"/>
                <w:szCs w:val="22"/>
              </w:rPr>
              <w:t xml:space="preserve"> и укреплению единства российской нации и этнокультурного развития народов России</w:t>
            </w:r>
            <w:r w:rsidR="00B52595" w:rsidRPr="00F96884">
              <w:rPr>
                <w:b/>
                <w:sz w:val="22"/>
                <w:szCs w:val="22"/>
              </w:rPr>
              <w:t xml:space="preserve"> в сфере образования, культуры, физической культуры и спорта, молодежной политики, поддержка социально ориентированных проектов</w:t>
            </w:r>
          </w:p>
        </w:tc>
      </w:tr>
      <w:tr w:rsidR="00B52595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AF1855" w:rsidRDefault="00273D9D" w:rsidP="00273D9D">
            <w:pPr>
              <w:jc w:val="center"/>
            </w:pPr>
            <w: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F96884" w:rsidRDefault="00B52595" w:rsidP="00B5259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Организация и проведение мероприятий по гражданско-патриотическому воспитанию детей,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F96884" w:rsidRDefault="006A6407" w:rsidP="00B52595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</w:t>
            </w:r>
            <w:r w:rsidR="00B52595" w:rsidRPr="00F96884">
              <w:rPr>
                <w:sz w:val="22"/>
                <w:szCs w:val="22"/>
              </w:rPr>
              <w:t xml:space="preserve">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F96884" w:rsidRDefault="00B52595" w:rsidP="00B5259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по культуре, спорту и делам молодежи </w:t>
            </w:r>
            <w:r w:rsidR="00DA1EA4"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  <w:r w:rsidR="006A6407" w:rsidRPr="00F96884">
              <w:rPr>
                <w:sz w:val="22"/>
                <w:szCs w:val="22"/>
              </w:rPr>
              <w:t>,</w:t>
            </w:r>
          </w:p>
          <w:p w:rsidR="00B52595" w:rsidRPr="00F96884" w:rsidRDefault="00B52595" w:rsidP="00DA1EA4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образования </w:t>
            </w:r>
            <w:r w:rsidR="00DA1EA4"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95" w:rsidRPr="00F96884" w:rsidRDefault="00B52595" w:rsidP="00B5259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Охват работой по патриотическому воспитанию не менее 30000 детей, подростков и молодежи</w:t>
            </w:r>
          </w:p>
          <w:p w:rsidR="00B52595" w:rsidRPr="00F96884" w:rsidRDefault="00B52595" w:rsidP="00B5259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1200 мероприятий в общеобразовательных организациях</w:t>
            </w:r>
          </w:p>
        </w:tc>
      </w:tr>
      <w:tr w:rsidR="004E216D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AF1855" w:rsidRDefault="00273D9D" w:rsidP="00273D9D">
            <w:pPr>
              <w:jc w:val="center"/>
            </w:pPr>
            <w: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Организация и проведение мероприятий в районах города Твери (день района, праздник двора, открытие фонтанов, митинги на воинских захоронениях и памятных местах города) с привлечением представителей диаспор, национально-культурных автоном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Пролетарского района в городе Твери</w:t>
            </w:r>
            <w:r w:rsidR="006A6407" w:rsidRPr="00F96884">
              <w:rPr>
                <w:sz w:val="22"/>
                <w:szCs w:val="22"/>
              </w:rPr>
              <w:t>,</w:t>
            </w:r>
          </w:p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Центрального района в городе Твери</w:t>
            </w:r>
            <w:r w:rsidR="006A6407" w:rsidRPr="00F96884">
              <w:rPr>
                <w:sz w:val="22"/>
                <w:szCs w:val="22"/>
              </w:rPr>
              <w:t>,</w:t>
            </w:r>
          </w:p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Московского района в городе Твери</w:t>
            </w:r>
            <w:r w:rsidR="006A6407" w:rsidRPr="00F96884">
              <w:rPr>
                <w:sz w:val="22"/>
                <w:szCs w:val="22"/>
              </w:rPr>
              <w:t>,</w:t>
            </w:r>
          </w:p>
          <w:p w:rsidR="004E216D" w:rsidRPr="00F96884" w:rsidRDefault="004E216D" w:rsidP="009E5D08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Заволжского района в городе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61018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заимодействие с национально-культурными автономиями и диаспорами, развитие межнациональных отношений</w:t>
            </w:r>
          </w:p>
        </w:tc>
      </w:tr>
      <w:tr w:rsidR="004E216D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AF1855" w:rsidRDefault="00273D9D" w:rsidP="00273D9D">
            <w:pPr>
              <w:jc w:val="center"/>
            </w:pPr>
            <w: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опуляризация в молодежной среде литературного русского языка, культурных, национальных традиций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DA1EA4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Управление по культуре, спорту и делам молоде</w:t>
            </w:r>
            <w:r w:rsidR="006A6407" w:rsidRPr="00F96884">
              <w:rPr>
                <w:sz w:val="22"/>
                <w:szCs w:val="22"/>
              </w:rPr>
              <w:t xml:space="preserve">жи </w:t>
            </w:r>
            <w:r w:rsidR="00DA1EA4">
              <w:rPr>
                <w:sz w:val="22"/>
                <w:szCs w:val="22"/>
              </w:rPr>
              <w:t>а</w:t>
            </w:r>
            <w:r w:rsidR="006A6407" w:rsidRPr="00F96884">
              <w:rPr>
                <w:sz w:val="22"/>
                <w:szCs w:val="22"/>
              </w:rPr>
              <w:t>дминистрации города Твери, У</w:t>
            </w:r>
            <w:r w:rsidRPr="00F96884">
              <w:rPr>
                <w:sz w:val="22"/>
                <w:szCs w:val="22"/>
              </w:rPr>
              <w:t xml:space="preserve">правление образования </w:t>
            </w:r>
            <w:r w:rsidR="00DA1EA4"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  <w:r w:rsidR="006A6407" w:rsidRPr="00F96884">
              <w:rPr>
                <w:sz w:val="22"/>
                <w:szCs w:val="22"/>
              </w:rPr>
              <w:t>, М</w:t>
            </w:r>
            <w:r w:rsidRPr="00F96884">
              <w:rPr>
                <w:sz w:val="22"/>
                <w:szCs w:val="22"/>
              </w:rPr>
              <w:t>униципальные учреждения культуры, спорта и молодежной поли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61018" w:rsidP="00273D9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Проведение мероприятий ко Дню русского языка, Дней славянской письменности, </w:t>
            </w:r>
            <w:r w:rsidR="00273D9D" w:rsidRPr="00F96884">
              <w:rPr>
                <w:color w:val="000000"/>
                <w:sz w:val="22"/>
                <w:szCs w:val="22"/>
                <w:shd w:val="clear" w:color="auto" w:fill="FFFFFF"/>
              </w:rPr>
              <w:t>популяризация</w:t>
            </w:r>
            <w:r w:rsidR="006A6407" w:rsidRPr="00F9688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73D9D" w:rsidRPr="00F96884">
              <w:rPr>
                <w:color w:val="000000"/>
                <w:sz w:val="22"/>
                <w:szCs w:val="22"/>
                <w:shd w:val="clear" w:color="auto" w:fill="FFFFFF"/>
              </w:rPr>
              <w:t>культуры речи и сохранение чистоты родного языка</w:t>
            </w:r>
          </w:p>
        </w:tc>
      </w:tr>
      <w:tr w:rsidR="004E216D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AF1855" w:rsidRDefault="00273D9D" w:rsidP="00273D9D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культурно-просветительных мероприятий по сохранению и популяризации культурного наследия народов России</w:t>
            </w:r>
          </w:p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Муниципальные учреждения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61018" w:rsidP="006A6407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литературных вечеров национальных поэтов;</w:t>
            </w:r>
            <w:r w:rsidR="006A6407" w:rsidRPr="00F96884">
              <w:rPr>
                <w:sz w:val="22"/>
                <w:szCs w:val="22"/>
              </w:rPr>
              <w:t xml:space="preserve"> </w:t>
            </w:r>
            <w:r w:rsidRPr="00F96884">
              <w:rPr>
                <w:sz w:val="22"/>
                <w:szCs w:val="22"/>
              </w:rPr>
              <w:t>участие коллективов в проведении фестиваля «Поющие письмена» (в рамках Дней славянской письменности и культуры);</w:t>
            </w:r>
            <w:r w:rsidR="006A6407" w:rsidRPr="00F96884">
              <w:rPr>
                <w:sz w:val="22"/>
                <w:szCs w:val="22"/>
              </w:rPr>
              <w:t xml:space="preserve"> </w:t>
            </w:r>
            <w:r w:rsidRPr="00F96884">
              <w:rPr>
                <w:sz w:val="22"/>
                <w:szCs w:val="22"/>
              </w:rPr>
              <w:t>проведение праздника «Сабантуй»;</w:t>
            </w:r>
            <w:r w:rsidR="006A6407" w:rsidRPr="00F96884">
              <w:rPr>
                <w:sz w:val="22"/>
                <w:szCs w:val="22"/>
              </w:rPr>
              <w:t xml:space="preserve"> </w:t>
            </w:r>
            <w:r w:rsidRPr="00F96884">
              <w:rPr>
                <w:sz w:val="22"/>
                <w:szCs w:val="22"/>
              </w:rPr>
              <w:t>празднование Дней национальных культур, вечеров дружбы;</w:t>
            </w:r>
            <w:r w:rsidR="006A6407" w:rsidRPr="00F96884">
              <w:rPr>
                <w:sz w:val="22"/>
                <w:szCs w:val="22"/>
              </w:rPr>
              <w:t xml:space="preserve"> </w:t>
            </w:r>
            <w:r w:rsidRPr="00F96884">
              <w:rPr>
                <w:sz w:val="22"/>
                <w:szCs w:val="22"/>
              </w:rPr>
              <w:t>организация выставок художников, представителей национальных диаспор</w:t>
            </w:r>
          </w:p>
        </w:tc>
      </w:tr>
      <w:tr w:rsidR="004E216D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461018" w:rsidRDefault="00273D9D" w:rsidP="00273D9D">
            <w:pPr>
              <w:tabs>
                <w:tab w:val="left" w:pos="1770"/>
              </w:tabs>
              <w:jc w:val="center"/>
            </w:pPr>
            <w: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Реализация проекта «С книгой к миролюб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Муниципальное бюджетное учреждение культуры «Муниципальная библиотечная система города Твер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Развитие культуры чтения и популяризация ценностей мира, дружбы, любви</w:t>
            </w:r>
            <w:r w:rsidR="006A6407" w:rsidRPr="00F96884">
              <w:rPr>
                <w:sz w:val="22"/>
                <w:szCs w:val="22"/>
              </w:rPr>
              <w:t>.</w:t>
            </w:r>
          </w:p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30 мероприятий проекта ежегодно.</w:t>
            </w:r>
          </w:p>
        </w:tc>
      </w:tr>
      <w:tr w:rsidR="004E216D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4E216D" w:rsidRDefault="00273D9D" w:rsidP="00273D9D">
            <w:pPr>
              <w:tabs>
                <w:tab w:val="left" w:pos="1770"/>
              </w:tabs>
              <w:jc w:val="center"/>
            </w:pPr>
            <w: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Реализация многоуровневой музейно-педагогической программы «Здравствуй, музе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Муниципальное бюджетное учреждение культуры «Тверской городской музейно-выставочн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61018" w:rsidP="00461018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овышение патриотических настроений среди молодежи, проведение мероприятий программы ежемесячно</w:t>
            </w:r>
          </w:p>
        </w:tc>
      </w:tr>
      <w:tr w:rsidR="004E216D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4E216D" w:rsidRDefault="00273D9D" w:rsidP="00273D9D">
            <w:pPr>
              <w:tabs>
                <w:tab w:val="left" w:pos="1770"/>
              </w:tabs>
              <w:jc w:val="center"/>
            </w:pPr>
            <w:r>
              <w:t>1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523F4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Организация и проведение конкурса по предоставлению социально ориентированным некоммерческим организациям города Твери субсидий на реализацию социально-значимых проектов в установленном </w:t>
            </w:r>
            <w:r w:rsidR="004523F4"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ей города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0D3C3F" w:rsidP="000D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r w:rsidR="004E216D" w:rsidRPr="00F96884">
              <w:rPr>
                <w:sz w:val="22"/>
                <w:szCs w:val="22"/>
              </w:rPr>
              <w:t>Управление социальной полит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ежегодно не менее 4 заседаний Конкурсной комиссии при администрации города Твери по предоставлению субсидий социально ориентированным некоммерческим организациям, получившим гранты в форме с</w:t>
            </w:r>
            <w:r w:rsidR="0076797D" w:rsidRPr="00F96884">
              <w:rPr>
                <w:sz w:val="22"/>
                <w:szCs w:val="22"/>
              </w:rPr>
              <w:t xml:space="preserve">убсидий на реализацию социально </w:t>
            </w:r>
            <w:r w:rsidRPr="00F96884">
              <w:rPr>
                <w:sz w:val="22"/>
                <w:szCs w:val="22"/>
              </w:rPr>
              <w:t>значимых проектов.</w:t>
            </w:r>
          </w:p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94 социально ориентированные некоммерческие организации, получившие с</w:t>
            </w:r>
            <w:r w:rsidR="0076797D" w:rsidRPr="00F96884">
              <w:rPr>
                <w:sz w:val="22"/>
                <w:szCs w:val="22"/>
              </w:rPr>
              <w:t xml:space="preserve">убсидии на реализацию социально </w:t>
            </w:r>
            <w:r w:rsidRPr="00F96884">
              <w:rPr>
                <w:sz w:val="22"/>
                <w:szCs w:val="22"/>
              </w:rPr>
              <w:t>значимых проектов: 56 организаций (2017 год), 17 организаций (2018 год), 10 организаций (2019 год), 11 организаций (2020 год).</w:t>
            </w:r>
          </w:p>
        </w:tc>
      </w:tr>
      <w:tr w:rsidR="004E216D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B52595" w:rsidRDefault="00273D9D" w:rsidP="004E216D">
            <w:pPr>
              <w:tabs>
                <w:tab w:val="left" w:pos="1770"/>
              </w:tabs>
              <w:jc w:val="center"/>
            </w:pPr>
            <w:r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едение реестра социально ориентированных некоммерческих организаций – получателе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0D3C3F" w:rsidP="00F968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r w:rsidRPr="00F96884">
              <w:rPr>
                <w:sz w:val="22"/>
                <w:szCs w:val="22"/>
              </w:rPr>
              <w:t>Управление социальной полит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94 социально ориентированные некоммерческие организации, внесенные в реестр: 56 организаций (2017 год), 17 </w:t>
            </w:r>
            <w:r w:rsidRPr="00F96884">
              <w:rPr>
                <w:sz w:val="22"/>
                <w:szCs w:val="22"/>
              </w:rPr>
              <w:lastRenderedPageBreak/>
              <w:t>организаций (2018 год), 10 организаций (2019 год), 11 организаций (2020 год).</w:t>
            </w:r>
          </w:p>
        </w:tc>
      </w:tr>
      <w:tr w:rsidR="004E216D" w:rsidRPr="005D0035" w:rsidTr="00B14DDD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273D9D" w:rsidP="004E216D">
            <w:pPr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lastRenderedPageBreak/>
              <w:t xml:space="preserve">2. </w:t>
            </w:r>
            <w:r w:rsidR="004E216D" w:rsidRPr="00F96884">
              <w:rPr>
                <w:b/>
                <w:sz w:val="22"/>
                <w:szCs w:val="22"/>
              </w:rPr>
              <w:t>Профилактика и предупреждение межнациональных конфликтов, мониторинг состояния межнациональных отношений и профилактики экстремизма на национальной и религиозной почве</w:t>
            </w:r>
          </w:p>
        </w:tc>
      </w:tr>
      <w:tr w:rsidR="006A6407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работы по правовому воспитанию учащихся в муниципальных 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DA1EA4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образования </w:t>
            </w:r>
            <w:r w:rsidR="00DA1EA4"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150 мероприятий в год</w:t>
            </w:r>
          </w:p>
        </w:tc>
      </w:tr>
      <w:tr w:rsidR="006A6407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мероприятий с привлечением представителей прокуратуры, полиции и других специалистов органов и учреждений системы профилактик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DA1EA4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образования </w:t>
            </w:r>
            <w:r w:rsidR="00DA1EA4"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200 мероприятий в год</w:t>
            </w:r>
          </w:p>
        </w:tc>
      </w:tr>
      <w:tr w:rsidR="006A6407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семинаров, совещаний, конференций с общественностью города Твери с целью недопущения вовлечения молодежи в экстремистскую деятельность, предупреждения межнациональных конфликтов и снижения уровня межэтнической напря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DA1EA4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по культуре, спорту и делам молодежи </w:t>
            </w:r>
            <w:r w:rsidR="00DA1EA4"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, муниципальные учреждения культуры, учреждения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Снижение уровня межэтнической напряженности среди молодежи</w:t>
            </w:r>
          </w:p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12 мероприятий в год</w:t>
            </w:r>
          </w:p>
        </w:tc>
      </w:tr>
      <w:tr w:rsidR="006A6407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Организация сбора, учета и регистрации сведений, поступающих от населения обращений граждан по первичному выявлению лиц, незаконно пребывающих на территории района, о нарушениях миграционного законодательства, о правонарушениях, совершенных с участием миг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Пролетарского района в городе Твери,</w:t>
            </w:r>
          </w:p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Центрального района в городе Твери,</w:t>
            </w:r>
          </w:p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Московского района в городе Твери,</w:t>
            </w:r>
          </w:p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Заволжского района в городе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едоставление информации в органы для проведения проверки и принятия соответствующих мер</w:t>
            </w:r>
          </w:p>
        </w:tc>
      </w:tr>
      <w:tr w:rsidR="006A6407" w:rsidRPr="005D0035" w:rsidTr="00B14DDD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52B0E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Проведение встреч представителей </w:t>
            </w:r>
            <w:r w:rsidR="00652B0E" w:rsidRPr="00F96884">
              <w:rPr>
                <w:sz w:val="22"/>
                <w:szCs w:val="22"/>
              </w:rPr>
              <w:t>товариществ собственников жилья</w:t>
            </w:r>
            <w:r w:rsidRPr="00F96884">
              <w:rPr>
                <w:sz w:val="22"/>
                <w:szCs w:val="22"/>
              </w:rPr>
              <w:t xml:space="preserve">, </w:t>
            </w:r>
            <w:r w:rsidR="00652B0E" w:rsidRPr="00F96884">
              <w:rPr>
                <w:sz w:val="22"/>
                <w:szCs w:val="22"/>
              </w:rPr>
              <w:t>жилищно-строительных компаний</w:t>
            </w:r>
            <w:r w:rsidRPr="00F96884">
              <w:rPr>
                <w:sz w:val="22"/>
                <w:szCs w:val="22"/>
              </w:rPr>
              <w:t xml:space="preserve">, </w:t>
            </w:r>
            <w:r w:rsidR="00652B0E" w:rsidRPr="00F96884">
              <w:rPr>
                <w:sz w:val="22"/>
                <w:szCs w:val="22"/>
              </w:rPr>
              <w:t>управляющих компаний</w:t>
            </w:r>
            <w:r w:rsidRPr="00F96884">
              <w:rPr>
                <w:sz w:val="22"/>
                <w:szCs w:val="22"/>
              </w:rPr>
              <w:t xml:space="preserve"> и общественного самоуправления района с правоохранительными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7" w:rsidRPr="00F96884" w:rsidRDefault="00AD3747" w:rsidP="00AD3747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Пролетарского района в городе Твери,</w:t>
            </w:r>
          </w:p>
          <w:p w:rsidR="00AD3747" w:rsidRPr="00F96884" w:rsidRDefault="006A6407" w:rsidP="00AD3747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Центрального района в городе Твери</w:t>
            </w:r>
            <w:r w:rsidR="00AD3747" w:rsidRPr="00F96884">
              <w:rPr>
                <w:sz w:val="22"/>
                <w:szCs w:val="22"/>
              </w:rPr>
              <w:t xml:space="preserve"> Администрация Московского района в городе Твери,</w:t>
            </w:r>
          </w:p>
          <w:p w:rsidR="006A6407" w:rsidRPr="00F96884" w:rsidRDefault="00AD3747" w:rsidP="00AD3747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Заволжского района в городе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ежегодно не менее 5 мероприятий</w:t>
            </w:r>
          </w:p>
        </w:tc>
      </w:tr>
      <w:tr w:rsidR="004E216D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AF1855" w:rsidRDefault="00273D9D" w:rsidP="00273D9D">
            <w:pPr>
              <w:jc w:val="center"/>
            </w:pPr>
            <w:r>
              <w:t>2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Мониторинг обращений граждан о фактах </w:t>
            </w:r>
            <w:r w:rsidRPr="00F96884">
              <w:rPr>
                <w:sz w:val="22"/>
                <w:szCs w:val="22"/>
              </w:rPr>
              <w:lastRenderedPageBreak/>
              <w:t>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, при формировании кадрового резерва на областном и муниципальном уровн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6A6407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>Е</w:t>
            </w:r>
            <w:r w:rsidR="004E216D" w:rsidRPr="00F96884">
              <w:rPr>
                <w:sz w:val="22"/>
                <w:szCs w:val="22"/>
              </w:rPr>
              <w:t>жегодно</w:t>
            </w:r>
          </w:p>
          <w:p w:rsidR="004E216D" w:rsidRPr="00F96884" w:rsidRDefault="004E216D" w:rsidP="004E216D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>(до 31 декабря отчетного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9E5D08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>Управление организационно-</w:t>
            </w:r>
            <w:r w:rsidRPr="00F96884">
              <w:rPr>
                <w:sz w:val="22"/>
                <w:szCs w:val="22"/>
              </w:rPr>
              <w:lastRenderedPageBreak/>
              <w:t xml:space="preserve">контрольной работы </w:t>
            </w:r>
            <w:r w:rsidR="009E5D08"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4E216D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 xml:space="preserve">Наличие (отсутствие) фактов нарушения </w:t>
            </w:r>
            <w:r w:rsidRPr="00F96884">
              <w:rPr>
                <w:sz w:val="22"/>
                <w:szCs w:val="22"/>
              </w:rPr>
              <w:lastRenderedPageBreak/>
              <w:t>принципа равноправия граждан Российской Федерации</w:t>
            </w:r>
          </w:p>
        </w:tc>
      </w:tr>
      <w:tr w:rsidR="004E216D" w:rsidRPr="00AF1855" w:rsidTr="00B14DDD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D" w:rsidRPr="00F96884" w:rsidRDefault="00273D9D" w:rsidP="004E216D">
            <w:pPr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lastRenderedPageBreak/>
              <w:t xml:space="preserve">3. </w:t>
            </w:r>
            <w:r w:rsidR="004E216D" w:rsidRPr="00F96884">
              <w:rPr>
                <w:b/>
                <w:sz w:val="22"/>
                <w:szCs w:val="22"/>
              </w:rPr>
              <w:t>Организация информационного освещения мероприятий</w:t>
            </w:r>
          </w:p>
        </w:tc>
      </w:tr>
      <w:tr w:rsidR="006A6407" w:rsidRPr="00AF185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C61E52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Проведение мониторинга публикаций в средствах массовой информации </w:t>
            </w:r>
            <w:r w:rsidR="00C61E52" w:rsidRPr="00F96884">
              <w:rPr>
                <w:sz w:val="22"/>
                <w:szCs w:val="22"/>
              </w:rPr>
              <w:t>на предмет выявления предпосылок к обострению межнациональных и межконфессиональных отношений на территории города 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0D3C3F" w:rsidP="000D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формации и аналитики</w:t>
            </w:r>
            <w:r w:rsidR="006A6407" w:rsidRPr="00F968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="006A6407"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Сохранение и развитие духовного и культурного потенциала многонационального народа Российской Федерации на основе идей единства, межнационального (межэтнического) согласия, российского патриотизма</w:t>
            </w:r>
          </w:p>
        </w:tc>
      </w:tr>
      <w:tr w:rsidR="006A6407" w:rsidRPr="00AF185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AF1855" w:rsidRDefault="006A6407" w:rsidP="00273D9D">
            <w:pPr>
              <w:jc w:val="center"/>
            </w:pPr>
            <w: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C61E52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Информационное сопровождение</w:t>
            </w:r>
            <w:r w:rsidR="00C61E52" w:rsidRPr="00F96884">
              <w:rPr>
                <w:sz w:val="22"/>
                <w:szCs w:val="22"/>
              </w:rPr>
              <w:t xml:space="preserve"> сферы межнациональных и межконфессиональных отношений на основе информации, поступающей из отраслевых (функциональных) и территориальных органов администрации города, деятельность которых связана с организацией и проведением мероприятий соответствующей тематики</w:t>
            </w:r>
            <w:r w:rsidR="00937187" w:rsidRPr="00F9688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6A640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0D3C3F" w:rsidP="004E21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формации и аналитики</w:t>
            </w:r>
            <w:r w:rsidRPr="00F968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7" w:rsidRPr="00F96884" w:rsidRDefault="006A6407" w:rsidP="004E216D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Сохранение и развитие духовного и культурного потенциала многонационального народа Российской Федерации на основе идей единства, межнационального (межэтнического) согласия, российского патриотизма</w:t>
            </w:r>
          </w:p>
        </w:tc>
      </w:tr>
    </w:tbl>
    <w:p w:rsidR="00273D9D" w:rsidRDefault="0031260C" w:rsidP="001B53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.</w:t>
      </w:r>
    </w:p>
    <w:p w:rsidR="00BD3805" w:rsidRDefault="00BD3805" w:rsidP="001B53D4">
      <w:pPr>
        <w:tabs>
          <w:tab w:val="left" w:pos="0"/>
        </w:tabs>
        <w:jc w:val="both"/>
        <w:rPr>
          <w:sz w:val="28"/>
          <w:szCs w:val="28"/>
        </w:rPr>
      </w:pPr>
    </w:p>
    <w:p w:rsidR="00BD3805" w:rsidRDefault="00DA1EA4" w:rsidP="001B53D4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6F07D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380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3805">
        <w:rPr>
          <w:sz w:val="28"/>
          <w:szCs w:val="28"/>
        </w:rPr>
        <w:t xml:space="preserve"> управления по культуре, спорту </w:t>
      </w:r>
    </w:p>
    <w:p w:rsidR="00BD3805" w:rsidRPr="00A16E08" w:rsidRDefault="00BD3805" w:rsidP="001B53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елам молодежи </w:t>
      </w:r>
      <w:r w:rsidR="006F07D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                                                                                                       </w:t>
      </w:r>
      <w:r w:rsidR="00DA1EA4">
        <w:rPr>
          <w:sz w:val="28"/>
          <w:szCs w:val="28"/>
        </w:rPr>
        <w:t>Е.И. Петров</w:t>
      </w:r>
    </w:p>
    <w:sectPr w:rsidR="00BD3805" w:rsidRPr="00A16E08" w:rsidSect="002A3F5E">
      <w:headerReference w:type="default" r:id="rId9"/>
      <w:footerReference w:type="even" r:id="rId10"/>
      <w:pgSz w:w="16838" w:h="11906" w:orient="landscape" w:code="9"/>
      <w:pgMar w:top="1134" w:right="851" w:bottom="851" w:left="1134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F6" w:rsidRDefault="004135F6">
      <w:r>
        <w:separator/>
      </w:r>
    </w:p>
  </w:endnote>
  <w:endnote w:type="continuationSeparator" w:id="0">
    <w:p w:rsidR="004135F6" w:rsidRDefault="004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6D" w:rsidRDefault="00ED40C8" w:rsidP="001406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E24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246D" w:rsidRDefault="00FE246D" w:rsidP="009E6D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F6" w:rsidRDefault="004135F6">
      <w:r>
        <w:separator/>
      </w:r>
    </w:p>
  </w:footnote>
  <w:footnote w:type="continuationSeparator" w:id="0">
    <w:p w:rsidR="004135F6" w:rsidRDefault="00413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0127"/>
      <w:docPartObj>
        <w:docPartGallery w:val="Page Numbers (Top of Page)"/>
        <w:docPartUnique/>
      </w:docPartObj>
    </w:sdtPr>
    <w:sdtEndPr/>
    <w:sdtContent>
      <w:p w:rsidR="0076797D" w:rsidRDefault="005573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3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797D" w:rsidRDefault="007679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E735B"/>
    <w:multiLevelType w:val="multilevel"/>
    <w:tmpl w:val="AD040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F031BB"/>
    <w:multiLevelType w:val="hybridMultilevel"/>
    <w:tmpl w:val="341C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735C02"/>
    <w:multiLevelType w:val="multilevel"/>
    <w:tmpl w:val="25D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1825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6710CA"/>
    <w:multiLevelType w:val="hybridMultilevel"/>
    <w:tmpl w:val="47C80FF0"/>
    <w:lvl w:ilvl="0" w:tplc="EE1E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653D8">
      <w:numFmt w:val="none"/>
      <w:lvlText w:val=""/>
      <w:lvlJc w:val="left"/>
      <w:pPr>
        <w:tabs>
          <w:tab w:val="num" w:pos="360"/>
        </w:tabs>
      </w:pPr>
    </w:lvl>
    <w:lvl w:ilvl="2" w:tplc="E22A28AC">
      <w:numFmt w:val="none"/>
      <w:lvlText w:val=""/>
      <w:lvlJc w:val="left"/>
      <w:pPr>
        <w:tabs>
          <w:tab w:val="num" w:pos="360"/>
        </w:tabs>
      </w:pPr>
    </w:lvl>
    <w:lvl w:ilvl="3" w:tplc="D29A14F0">
      <w:numFmt w:val="none"/>
      <w:lvlText w:val=""/>
      <w:lvlJc w:val="left"/>
      <w:pPr>
        <w:tabs>
          <w:tab w:val="num" w:pos="360"/>
        </w:tabs>
      </w:pPr>
    </w:lvl>
    <w:lvl w:ilvl="4" w:tplc="91D2D12A">
      <w:numFmt w:val="none"/>
      <w:lvlText w:val=""/>
      <w:lvlJc w:val="left"/>
      <w:pPr>
        <w:tabs>
          <w:tab w:val="num" w:pos="360"/>
        </w:tabs>
      </w:pPr>
    </w:lvl>
    <w:lvl w:ilvl="5" w:tplc="C80864B8">
      <w:numFmt w:val="none"/>
      <w:lvlText w:val=""/>
      <w:lvlJc w:val="left"/>
      <w:pPr>
        <w:tabs>
          <w:tab w:val="num" w:pos="360"/>
        </w:tabs>
      </w:pPr>
    </w:lvl>
    <w:lvl w:ilvl="6" w:tplc="56E63044">
      <w:numFmt w:val="none"/>
      <w:lvlText w:val=""/>
      <w:lvlJc w:val="left"/>
      <w:pPr>
        <w:tabs>
          <w:tab w:val="num" w:pos="360"/>
        </w:tabs>
      </w:pPr>
    </w:lvl>
    <w:lvl w:ilvl="7" w:tplc="F46C866E">
      <w:numFmt w:val="none"/>
      <w:lvlText w:val=""/>
      <w:lvlJc w:val="left"/>
      <w:pPr>
        <w:tabs>
          <w:tab w:val="num" w:pos="360"/>
        </w:tabs>
      </w:pPr>
    </w:lvl>
    <w:lvl w:ilvl="8" w:tplc="B0A6694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17"/>
  </w:num>
  <w:num w:numId="5">
    <w:abstractNumId w:val="9"/>
  </w:num>
  <w:num w:numId="6">
    <w:abstractNumId w:val="19"/>
  </w:num>
  <w:num w:numId="7">
    <w:abstractNumId w:val="24"/>
  </w:num>
  <w:num w:numId="8">
    <w:abstractNumId w:val="20"/>
  </w:num>
  <w:num w:numId="9">
    <w:abstractNumId w:val="23"/>
  </w:num>
  <w:num w:numId="10">
    <w:abstractNumId w:val="16"/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21"/>
  </w:num>
  <w:num w:numId="24">
    <w:abstractNumId w:val="15"/>
  </w:num>
  <w:num w:numId="25">
    <w:abstractNumId w:val="2"/>
  </w:num>
  <w:num w:numId="26">
    <w:abstractNumId w:val="0"/>
  </w:num>
  <w:num w:numId="27">
    <w:abstractNumId w:val="1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F3"/>
    <w:rsid w:val="00007885"/>
    <w:rsid w:val="00010AEE"/>
    <w:rsid w:val="0001182F"/>
    <w:rsid w:val="000129C7"/>
    <w:rsid w:val="00017F3C"/>
    <w:rsid w:val="00025C99"/>
    <w:rsid w:val="00026B21"/>
    <w:rsid w:val="00026BC1"/>
    <w:rsid w:val="00027BFE"/>
    <w:rsid w:val="00030FAA"/>
    <w:rsid w:val="000336A8"/>
    <w:rsid w:val="0003428F"/>
    <w:rsid w:val="0004147A"/>
    <w:rsid w:val="00042E29"/>
    <w:rsid w:val="00044210"/>
    <w:rsid w:val="00044EDB"/>
    <w:rsid w:val="00046E7A"/>
    <w:rsid w:val="00050363"/>
    <w:rsid w:val="00050522"/>
    <w:rsid w:val="00051DBD"/>
    <w:rsid w:val="000526FA"/>
    <w:rsid w:val="00056850"/>
    <w:rsid w:val="00061FF3"/>
    <w:rsid w:val="000651B2"/>
    <w:rsid w:val="000661E5"/>
    <w:rsid w:val="00070583"/>
    <w:rsid w:val="0007604F"/>
    <w:rsid w:val="00076A3F"/>
    <w:rsid w:val="00077B3E"/>
    <w:rsid w:val="00081772"/>
    <w:rsid w:val="00084A42"/>
    <w:rsid w:val="00091B00"/>
    <w:rsid w:val="00092920"/>
    <w:rsid w:val="0009360B"/>
    <w:rsid w:val="0009446F"/>
    <w:rsid w:val="00094BA3"/>
    <w:rsid w:val="000971BC"/>
    <w:rsid w:val="000975F4"/>
    <w:rsid w:val="00097F68"/>
    <w:rsid w:val="000A0BD1"/>
    <w:rsid w:val="000A293D"/>
    <w:rsid w:val="000A516F"/>
    <w:rsid w:val="000A54FE"/>
    <w:rsid w:val="000A7B9D"/>
    <w:rsid w:val="000B0C28"/>
    <w:rsid w:val="000C0A71"/>
    <w:rsid w:val="000C0D09"/>
    <w:rsid w:val="000C16FA"/>
    <w:rsid w:val="000C45E6"/>
    <w:rsid w:val="000C59E5"/>
    <w:rsid w:val="000D18D5"/>
    <w:rsid w:val="000D2F43"/>
    <w:rsid w:val="000D32A8"/>
    <w:rsid w:val="000D3C3F"/>
    <w:rsid w:val="000D3CE5"/>
    <w:rsid w:val="000D4842"/>
    <w:rsid w:val="000D4BD2"/>
    <w:rsid w:val="000D68BF"/>
    <w:rsid w:val="000D764F"/>
    <w:rsid w:val="000E1A0E"/>
    <w:rsid w:val="000E2F6C"/>
    <w:rsid w:val="000E369B"/>
    <w:rsid w:val="000E7CE6"/>
    <w:rsid w:val="000F0783"/>
    <w:rsid w:val="000F246E"/>
    <w:rsid w:val="000F386C"/>
    <w:rsid w:val="000F58BE"/>
    <w:rsid w:val="000F66C4"/>
    <w:rsid w:val="000F7A04"/>
    <w:rsid w:val="000F7F45"/>
    <w:rsid w:val="001012AE"/>
    <w:rsid w:val="0010458B"/>
    <w:rsid w:val="00106479"/>
    <w:rsid w:val="00114283"/>
    <w:rsid w:val="00114969"/>
    <w:rsid w:val="001150FF"/>
    <w:rsid w:val="00115600"/>
    <w:rsid w:val="00115B39"/>
    <w:rsid w:val="00117619"/>
    <w:rsid w:val="00117D7C"/>
    <w:rsid w:val="00120B00"/>
    <w:rsid w:val="001228B0"/>
    <w:rsid w:val="00124944"/>
    <w:rsid w:val="00124965"/>
    <w:rsid w:val="0013758C"/>
    <w:rsid w:val="0014065C"/>
    <w:rsid w:val="00140F73"/>
    <w:rsid w:val="00142BCB"/>
    <w:rsid w:val="00143A0E"/>
    <w:rsid w:val="00143BE8"/>
    <w:rsid w:val="00144CDE"/>
    <w:rsid w:val="00145181"/>
    <w:rsid w:val="001473D2"/>
    <w:rsid w:val="00150C60"/>
    <w:rsid w:val="001518DC"/>
    <w:rsid w:val="00156F3C"/>
    <w:rsid w:val="001571E0"/>
    <w:rsid w:val="00157C6B"/>
    <w:rsid w:val="0016326E"/>
    <w:rsid w:val="00163668"/>
    <w:rsid w:val="00166869"/>
    <w:rsid w:val="0017120C"/>
    <w:rsid w:val="0017169B"/>
    <w:rsid w:val="00172101"/>
    <w:rsid w:val="0017554D"/>
    <w:rsid w:val="0018230D"/>
    <w:rsid w:val="001830FB"/>
    <w:rsid w:val="001836D7"/>
    <w:rsid w:val="001842B8"/>
    <w:rsid w:val="0018430B"/>
    <w:rsid w:val="00184856"/>
    <w:rsid w:val="0018584C"/>
    <w:rsid w:val="00193D18"/>
    <w:rsid w:val="0019751D"/>
    <w:rsid w:val="001A064D"/>
    <w:rsid w:val="001A1EB8"/>
    <w:rsid w:val="001A3194"/>
    <w:rsid w:val="001A5278"/>
    <w:rsid w:val="001A60FF"/>
    <w:rsid w:val="001A6469"/>
    <w:rsid w:val="001A6CE8"/>
    <w:rsid w:val="001A779C"/>
    <w:rsid w:val="001A7D2B"/>
    <w:rsid w:val="001B0299"/>
    <w:rsid w:val="001B53D4"/>
    <w:rsid w:val="001B5F1D"/>
    <w:rsid w:val="001B75E4"/>
    <w:rsid w:val="001C15FE"/>
    <w:rsid w:val="001C4820"/>
    <w:rsid w:val="001D0AFD"/>
    <w:rsid w:val="001D44D5"/>
    <w:rsid w:val="001D5273"/>
    <w:rsid w:val="001E032A"/>
    <w:rsid w:val="001E3259"/>
    <w:rsid w:val="001E6F6B"/>
    <w:rsid w:val="001F02AB"/>
    <w:rsid w:val="001F7A42"/>
    <w:rsid w:val="002032D1"/>
    <w:rsid w:val="00203F3A"/>
    <w:rsid w:val="00206249"/>
    <w:rsid w:val="0021611E"/>
    <w:rsid w:val="00222573"/>
    <w:rsid w:val="0022279F"/>
    <w:rsid w:val="00224734"/>
    <w:rsid w:val="00224DF8"/>
    <w:rsid w:val="002273D3"/>
    <w:rsid w:val="00227BB0"/>
    <w:rsid w:val="002306A3"/>
    <w:rsid w:val="0024290D"/>
    <w:rsid w:val="00242BB0"/>
    <w:rsid w:val="0024400F"/>
    <w:rsid w:val="00244CF2"/>
    <w:rsid w:val="00244F14"/>
    <w:rsid w:val="00246E12"/>
    <w:rsid w:val="0024759B"/>
    <w:rsid w:val="00247753"/>
    <w:rsid w:val="002505CD"/>
    <w:rsid w:val="002537EA"/>
    <w:rsid w:val="00254B5D"/>
    <w:rsid w:val="00257EFB"/>
    <w:rsid w:val="002621E5"/>
    <w:rsid w:val="00266AE1"/>
    <w:rsid w:val="002715AD"/>
    <w:rsid w:val="00273D9D"/>
    <w:rsid w:val="002755C8"/>
    <w:rsid w:val="00276561"/>
    <w:rsid w:val="00277971"/>
    <w:rsid w:val="00280648"/>
    <w:rsid w:val="002825AE"/>
    <w:rsid w:val="00285620"/>
    <w:rsid w:val="00286059"/>
    <w:rsid w:val="002868E1"/>
    <w:rsid w:val="0029349A"/>
    <w:rsid w:val="0029434C"/>
    <w:rsid w:val="0029593F"/>
    <w:rsid w:val="002A0E63"/>
    <w:rsid w:val="002A1DE1"/>
    <w:rsid w:val="002A2B31"/>
    <w:rsid w:val="002A3E9E"/>
    <w:rsid w:val="002A3F5E"/>
    <w:rsid w:val="002A491C"/>
    <w:rsid w:val="002B2663"/>
    <w:rsid w:val="002B5569"/>
    <w:rsid w:val="002B5DF1"/>
    <w:rsid w:val="002B65F2"/>
    <w:rsid w:val="002B765D"/>
    <w:rsid w:val="002C4892"/>
    <w:rsid w:val="002C4F88"/>
    <w:rsid w:val="002C52AB"/>
    <w:rsid w:val="002C58D3"/>
    <w:rsid w:val="002D0BBE"/>
    <w:rsid w:val="002D1CE8"/>
    <w:rsid w:val="002D2A18"/>
    <w:rsid w:val="002D2FA5"/>
    <w:rsid w:val="002D3CCD"/>
    <w:rsid w:val="002D5169"/>
    <w:rsid w:val="002D5EBD"/>
    <w:rsid w:val="002E2598"/>
    <w:rsid w:val="002E64F0"/>
    <w:rsid w:val="002E6D89"/>
    <w:rsid w:val="002F0E2B"/>
    <w:rsid w:val="002F3FDE"/>
    <w:rsid w:val="002F4D9D"/>
    <w:rsid w:val="002F50E7"/>
    <w:rsid w:val="002F5CAC"/>
    <w:rsid w:val="00300D34"/>
    <w:rsid w:val="00311A55"/>
    <w:rsid w:val="00311C15"/>
    <w:rsid w:val="0031260C"/>
    <w:rsid w:val="003135D2"/>
    <w:rsid w:val="00315CBE"/>
    <w:rsid w:val="003168F9"/>
    <w:rsid w:val="00324B90"/>
    <w:rsid w:val="00326B4C"/>
    <w:rsid w:val="00333668"/>
    <w:rsid w:val="00333A82"/>
    <w:rsid w:val="003353A4"/>
    <w:rsid w:val="003356D4"/>
    <w:rsid w:val="0034258E"/>
    <w:rsid w:val="0034319C"/>
    <w:rsid w:val="00343AE5"/>
    <w:rsid w:val="0035051F"/>
    <w:rsid w:val="003526C0"/>
    <w:rsid w:val="00353B5F"/>
    <w:rsid w:val="003556EE"/>
    <w:rsid w:val="00356120"/>
    <w:rsid w:val="003565A3"/>
    <w:rsid w:val="00357BF2"/>
    <w:rsid w:val="00357E61"/>
    <w:rsid w:val="00362AFE"/>
    <w:rsid w:val="00366287"/>
    <w:rsid w:val="003667B6"/>
    <w:rsid w:val="00367C59"/>
    <w:rsid w:val="00372CE5"/>
    <w:rsid w:val="00373E80"/>
    <w:rsid w:val="003801E7"/>
    <w:rsid w:val="00382F25"/>
    <w:rsid w:val="0038441C"/>
    <w:rsid w:val="003849D3"/>
    <w:rsid w:val="003852A8"/>
    <w:rsid w:val="00386067"/>
    <w:rsid w:val="003869BD"/>
    <w:rsid w:val="003954A6"/>
    <w:rsid w:val="00395A2C"/>
    <w:rsid w:val="00397143"/>
    <w:rsid w:val="003A25BB"/>
    <w:rsid w:val="003A3A43"/>
    <w:rsid w:val="003A6208"/>
    <w:rsid w:val="003A7D3E"/>
    <w:rsid w:val="003B0A26"/>
    <w:rsid w:val="003B583D"/>
    <w:rsid w:val="003B5E85"/>
    <w:rsid w:val="003C205F"/>
    <w:rsid w:val="003C5173"/>
    <w:rsid w:val="003C532B"/>
    <w:rsid w:val="003D0DFB"/>
    <w:rsid w:val="003D12FC"/>
    <w:rsid w:val="003D1A3A"/>
    <w:rsid w:val="003D3093"/>
    <w:rsid w:val="003D4E50"/>
    <w:rsid w:val="003E2D50"/>
    <w:rsid w:val="003E3569"/>
    <w:rsid w:val="003E3671"/>
    <w:rsid w:val="003F241C"/>
    <w:rsid w:val="003F30BC"/>
    <w:rsid w:val="003F6784"/>
    <w:rsid w:val="003F706A"/>
    <w:rsid w:val="003F7E43"/>
    <w:rsid w:val="00404D76"/>
    <w:rsid w:val="004108E7"/>
    <w:rsid w:val="004135F6"/>
    <w:rsid w:val="00413A0A"/>
    <w:rsid w:val="004210F5"/>
    <w:rsid w:val="004237BA"/>
    <w:rsid w:val="00426683"/>
    <w:rsid w:val="00427D75"/>
    <w:rsid w:val="00430BA6"/>
    <w:rsid w:val="00434A2B"/>
    <w:rsid w:val="00434DD8"/>
    <w:rsid w:val="00434EEC"/>
    <w:rsid w:val="004356B6"/>
    <w:rsid w:val="004366E7"/>
    <w:rsid w:val="0043745C"/>
    <w:rsid w:val="00440B0F"/>
    <w:rsid w:val="00441555"/>
    <w:rsid w:val="00447700"/>
    <w:rsid w:val="004477DA"/>
    <w:rsid w:val="004523F4"/>
    <w:rsid w:val="0045296C"/>
    <w:rsid w:val="004536C6"/>
    <w:rsid w:val="0045548A"/>
    <w:rsid w:val="00460687"/>
    <w:rsid w:val="00461018"/>
    <w:rsid w:val="004635DE"/>
    <w:rsid w:val="00463991"/>
    <w:rsid w:val="0047111D"/>
    <w:rsid w:val="0047538F"/>
    <w:rsid w:val="0047735C"/>
    <w:rsid w:val="004807DB"/>
    <w:rsid w:val="0048224E"/>
    <w:rsid w:val="00482F74"/>
    <w:rsid w:val="004843B3"/>
    <w:rsid w:val="00484BF1"/>
    <w:rsid w:val="0048524A"/>
    <w:rsid w:val="00485C02"/>
    <w:rsid w:val="00490CD0"/>
    <w:rsid w:val="0049447E"/>
    <w:rsid w:val="00494546"/>
    <w:rsid w:val="00496EF5"/>
    <w:rsid w:val="004B3271"/>
    <w:rsid w:val="004B3278"/>
    <w:rsid w:val="004B3699"/>
    <w:rsid w:val="004B5FA3"/>
    <w:rsid w:val="004C31E9"/>
    <w:rsid w:val="004C7AE7"/>
    <w:rsid w:val="004C7B41"/>
    <w:rsid w:val="004D1768"/>
    <w:rsid w:val="004D5DC3"/>
    <w:rsid w:val="004D6AA0"/>
    <w:rsid w:val="004D790E"/>
    <w:rsid w:val="004E00BF"/>
    <w:rsid w:val="004E216D"/>
    <w:rsid w:val="004F0B6D"/>
    <w:rsid w:val="004F40CA"/>
    <w:rsid w:val="004F5935"/>
    <w:rsid w:val="004F6E58"/>
    <w:rsid w:val="005004B9"/>
    <w:rsid w:val="0050113F"/>
    <w:rsid w:val="00503810"/>
    <w:rsid w:val="00504B52"/>
    <w:rsid w:val="005069E6"/>
    <w:rsid w:val="00510BD6"/>
    <w:rsid w:val="00513421"/>
    <w:rsid w:val="00513BF7"/>
    <w:rsid w:val="0051674E"/>
    <w:rsid w:val="00517696"/>
    <w:rsid w:val="00517DCB"/>
    <w:rsid w:val="005258B0"/>
    <w:rsid w:val="005271AD"/>
    <w:rsid w:val="00527805"/>
    <w:rsid w:val="00530B48"/>
    <w:rsid w:val="00530C26"/>
    <w:rsid w:val="005318E7"/>
    <w:rsid w:val="00531B39"/>
    <w:rsid w:val="00532315"/>
    <w:rsid w:val="005324EC"/>
    <w:rsid w:val="0053587B"/>
    <w:rsid w:val="0054048D"/>
    <w:rsid w:val="00540ECA"/>
    <w:rsid w:val="00543B90"/>
    <w:rsid w:val="0054653F"/>
    <w:rsid w:val="00547E49"/>
    <w:rsid w:val="00551811"/>
    <w:rsid w:val="005573B6"/>
    <w:rsid w:val="0056149B"/>
    <w:rsid w:val="005625A0"/>
    <w:rsid w:val="00563EBC"/>
    <w:rsid w:val="00565D72"/>
    <w:rsid w:val="00573F18"/>
    <w:rsid w:val="00575FE0"/>
    <w:rsid w:val="00576A39"/>
    <w:rsid w:val="00583B61"/>
    <w:rsid w:val="0058590D"/>
    <w:rsid w:val="0059257A"/>
    <w:rsid w:val="00592825"/>
    <w:rsid w:val="0059675A"/>
    <w:rsid w:val="00596DC8"/>
    <w:rsid w:val="00597B41"/>
    <w:rsid w:val="00597EEC"/>
    <w:rsid w:val="005B3A97"/>
    <w:rsid w:val="005B56E8"/>
    <w:rsid w:val="005C03D7"/>
    <w:rsid w:val="005C0F20"/>
    <w:rsid w:val="005C3307"/>
    <w:rsid w:val="005C53AD"/>
    <w:rsid w:val="005C63DA"/>
    <w:rsid w:val="005D0035"/>
    <w:rsid w:val="005D28D9"/>
    <w:rsid w:val="005D7B58"/>
    <w:rsid w:val="005E19C2"/>
    <w:rsid w:val="005E46DF"/>
    <w:rsid w:val="005E4971"/>
    <w:rsid w:val="005E5179"/>
    <w:rsid w:val="005E7BCE"/>
    <w:rsid w:val="005F06ED"/>
    <w:rsid w:val="005F4954"/>
    <w:rsid w:val="005F4B6C"/>
    <w:rsid w:val="005F66BC"/>
    <w:rsid w:val="00603917"/>
    <w:rsid w:val="00603A7C"/>
    <w:rsid w:val="00607A0F"/>
    <w:rsid w:val="006121AF"/>
    <w:rsid w:val="00612B12"/>
    <w:rsid w:val="00613654"/>
    <w:rsid w:val="00615B7F"/>
    <w:rsid w:val="00621371"/>
    <w:rsid w:val="0062195A"/>
    <w:rsid w:val="00625A4C"/>
    <w:rsid w:val="006266D0"/>
    <w:rsid w:val="00626A36"/>
    <w:rsid w:val="006374A8"/>
    <w:rsid w:val="00643F17"/>
    <w:rsid w:val="00652B0E"/>
    <w:rsid w:val="006536C1"/>
    <w:rsid w:val="0065676A"/>
    <w:rsid w:val="00657865"/>
    <w:rsid w:val="006601A3"/>
    <w:rsid w:val="006607D6"/>
    <w:rsid w:val="00661400"/>
    <w:rsid w:val="00663190"/>
    <w:rsid w:val="006631A5"/>
    <w:rsid w:val="006668E9"/>
    <w:rsid w:val="00666911"/>
    <w:rsid w:val="00670B54"/>
    <w:rsid w:val="006716F5"/>
    <w:rsid w:val="006724D4"/>
    <w:rsid w:val="00673FFB"/>
    <w:rsid w:val="006743AA"/>
    <w:rsid w:val="00676A14"/>
    <w:rsid w:val="00677411"/>
    <w:rsid w:val="00677FF3"/>
    <w:rsid w:val="00680DCD"/>
    <w:rsid w:val="006818C8"/>
    <w:rsid w:val="00682759"/>
    <w:rsid w:val="00683453"/>
    <w:rsid w:val="00683E51"/>
    <w:rsid w:val="00684865"/>
    <w:rsid w:val="00684B42"/>
    <w:rsid w:val="006A12DF"/>
    <w:rsid w:val="006A17CF"/>
    <w:rsid w:val="006A1BF9"/>
    <w:rsid w:val="006A1C83"/>
    <w:rsid w:val="006A40D3"/>
    <w:rsid w:val="006A62D8"/>
    <w:rsid w:val="006A6407"/>
    <w:rsid w:val="006A6800"/>
    <w:rsid w:val="006A790B"/>
    <w:rsid w:val="006B1037"/>
    <w:rsid w:val="006B4F34"/>
    <w:rsid w:val="006B7105"/>
    <w:rsid w:val="006C1BC5"/>
    <w:rsid w:val="006C3392"/>
    <w:rsid w:val="006C52A1"/>
    <w:rsid w:val="006C54A4"/>
    <w:rsid w:val="006C7DE6"/>
    <w:rsid w:val="006D23A7"/>
    <w:rsid w:val="006D3117"/>
    <w:rsid w:val="006D5E29"/>
    <w:rsid w:val="006E0B84"/>
    <w:rsid w:val="006E2A16"/>
    <w:rsid w:val="006E4500"/>
    <w:rsid w:val="006E543C"/>
    <w:rsid w:val="006E5665"/>
    <w:rsid w:val="006E5ECD"/>
    <w:rsid w:val="006E67D9"/>
    <w:rsid w:val="006E6984"/>
    <w:rsid w:val="006F07DC"/>
    <w:rsid w:val="006F2863"/>
    <w:rsid w:val="006F2ACC"/>
    <w:rsid w:val="006F47F5"/>
    <w:rsid w:val="006F5532"/>
    <w:rsid w:val="006F621A"/>
    <w:rsid w:val="006F747A"/>
    <w:rsid w:val="006F7E78"/>
    <w:rsid w:val="00701909"/>
    <w:rsid w:val="007024D4"/>
    <w:rsid w:val="00704FC0"/>
    <w:rsid w:val="007051DC"/>
    <w:rsid w:val="00706880"/>
    <w:rsid w:val="0071149F"/>
    <w:rsid w:val="007137FB"/>
    <w:rsid w:val="00713850"/>
    <w:rsid w:val="0071487D"/>
    <w:rsid w:val="0071755C"/>
    <w:rsid w:val="007224B6"/>
    <w:rsid w:val="00725D60"/>
    <w:rsid w:val="007261EB"/>
    <w:rsid w:val="007268FF"/>
    <w:rsid w:val="00726C4C"/>
    <w:rsid w:val="007331FE"/>
    <w:rsid w:val="00733AA8"/>
    <w:rsid w:val="0073439C"/>
    <w:rsid w:val="00734CDA"/>
    <w:rsid w:val="00735FC7"/>
    <w:rsid w:val="00741B74"/>
    <w:rsid w:val="007446D2"/>
    <w:rsid w:val="00745B91"/>
    <w:rsid w:val="007479DA"/>
    <w:rsid w:val="00747A7E"/>
    <w:rsid w:val="00750BDF"/>
    <w:rsid w:val="007551A0"/>
    <w:rsid w:val="00760971"/>
    <w:rsid w:val="007653A4"/>
    <w:rsid w:val="00766AC5"/>
    <w:rsid w:val="00767663"/>
    <w:rsid w:val="0076797D"/>
    <w:rsid w:val="00770CB9"/>
    <w:rsid w:val="00771079"/>
    <w:rsid w:val="007724B3"/>
    <w:rsid w:val="0077271C"/>
    <w:rsid w:val="007733C1"/>
    <w:rsid w:val="007742F7"/>
    <w:rsid w:val="00777C4C"/>
    <w:rsid w:val="00791320"/>
    <w:rsid w:val="00791C3E"/>
    <w:rsid w:val="00793214"/>
    <w:rsid w:val="007941A8"/>
    <w:rsid w:val="00795096"/>
    <w:rsid w:val="007A2865"/>
    <w:rsid w:val="007A48CA"/>
    <w:rsid w:val="007B0B24"/>
    <w:rsid w:val="007B147F"/>
    <w:rsid w:val="007B51AA"/>
    <w:rsid w:val="007B561E"/>
    <w:rsid w:val="007B7E4D"/>
    <w:rsid w:val="007C02C7"/>
    <w:rsid w:val="007C05E6"/>
    <w:rsid w:val="007C5527"/>
    <w:rsid w:val="007D0B9F"/>
    <w:rsid w:val="007D4BF2"/>
    <w:rsid w:val="007D5DCF"/>
    <w:rsid w:val="007E0CC7"/>
    <w:rsid w:val="007E234C"/>
    <w:rsid w:val="007E2F62"/>
    <w:rsid w:val="007E7402"/>
    <w:rsid w:val="007F0BA9"/>
    <w:rsid w:val="007F2A93"/>
    <w:rsid w:val="007F5D11"/>
    <w:rsid w:val="00806049"/>
    <w:rsid w:val="008075D0"/>
    <w:rsid w:val="0081032F"/>
    <w:rsid w:val="0081071B"/>
    <w:rsid w:val="0081530F"/>
    <w:rsid w:val="00817ECD"/>
    <w:rsid w:val="008202F0"/>
    <w:rsid w:val="008207B9"/>
    <w:rsid w:val="00822667"/>
    <w:rsid w:val="00825CD7"/>
    <w:rsid w:val="00826AC4"/>
    <w:rsid w:val="00831C16"/>
    <w:rsid w:val="008338C9"/>
    <w:rsid w:val="00836445"/>
    <w:rsid w:val="008428B6"/>
    <w:rsid w:val="00843E96"/>
    <w:rsid w:val="00843FD7"/>
    <w:rsid w:val="00850BD1"/>
    <w:rsid w:val="008526D2"/>
    <w:rsid w:val="00853C88"/>
    <w:rsid w:val="00855864"/>
    <w:rsid w:val="00863A01"/>
    <w:rsid w:val="0086606F"/>
    <w:rsid w:val="00866F96"/>
    <w:rsid w:val="00867223"/>
    <w:rsid w:val="00871432"/>
    <w:rsid w:val="008774A1"/>
    <w:rsid w:val="0088754B"/>
    <w:rsid w:val="00887703"/>
    <w:rsid w:val="00894DA8"/>
    <w:rsid w:val="008952C5"/>
    <w:rsid w:val="00895D9F"/>
    <w:rsid w:val="008960C8"/>
    <w:rsid w:val="00896703"/>
    <w:rsid w:val="00897B61"/>
    <w:rsid w:val="008A17E5"/>
    <w:rsid w:val="008A3086"/>
    <w:rsid w:val="008A6F0B"/>
    <w:rsid w:val="008B02B2"/>
    <w:rsid w:val="008B4979"/>
    <w:rsid w:val="008C506D"/>
    <w:rsid w:val="008C5108"/>
    <w:rsid w:val="008C78C8"/>
    <w:rsid w:val="008D28CC"/>
    <w:rsid w:val="008D35BC"/>
    <w:rsid w:val="008D3686"/>
    <w:rsid w:val="008D7D1C"/>
    <w:rsid w:val="008E2ED6"/>
    <w:rsid w:val="008E36FF"/>
    <w:rsid w:val="008E390A"/>
    <w:rsid w:val="008E5A5B"/>
    <w:rsid w:val="008F0B90"/>
    <w:rsid w:val="008F0C8E"/>
    <w:rsid w:val="008F0D56"/>
    <w:rsid w:val="008F16D5"/>
    <w:rsid w:val="008F24CC"/>
    <w:rsid w:val="008F307A"/>
    <w:rsid w:val="008F54C3"/>
    <w:rsid w:val="008F6E00"/>
    <w:rsid w:val="008F7B18"/>
    <w:rsid w:val="00900943"/>
    <w:rsid w:val="00900E07"/>
    <w:rsid w:val="009018C9"/>
    <w:rsid w:val="00901E17"/>
    <w:rsid w:val="009027EA"/>
    <w:rsid w:val="00907F39"/>
    <w:rsid w:val="00911A62"/>
    <w:rsid w:val="0091453C"/>
    <w:rsid w:val="009218E4"/>
    <w:rsid w:val="00922EB8"/>
    <w:rsid w:val="009256E0"/>
    <w:rsid w:val="00926559"/>
    <w:rsid w:val="0092698C"/>
    <w:rsid w:val="00926A2B"/>
    <w:rsid w:val="00930548"/>
    <w:rsid w:val="009310F9"/>
    <w:rsid w:val="009333D2"/>
    <w:rsid w:val="00933A96"/>
    <w:rsid w:val="0093541A"/>
    <w:rsid w:val="00937187"/>
    <w:rsid w:val="00937E60"/>
    <w:rsid w:val="00940D5B"/>
    <w:rsid w:val="0094140C"/>
    <w:rsid w:val="009423E2"/>
    <w:rsid w:val="00942650"/>
    <w:rsid w:val="0094266F"/>
    <w:rsid w:val="0095017C"/>
    <w:rsid w:val="009504A5"/>
    <w:rsid w:val="0095377A"/>
    <w:rsid w:val="009559E4"/>
    <w:rsid w:val="009561A7"/>
    <w:rsid w:val="00957D39"/>
    <w:rsid w:val="009624F1"/>
    <w:rsid w:val="0096291D"/>
    <w:rsid w:val="00964EF2"/>
    <w:rsid w:val="00965532"/>
    <w:rsid w:val="009737BF"/>
    <w:rsid w:val="00973F2A"/>
    <w:rsid w:val="0097588C"/>
    <w:rsid w:val="0097592F"/>
    <w:rsid w:val="00975CBA"/>
    <w:rsid w:val="00983332"/>
    <w:rsid w:val="00983BFE"/>
    <w:rsid w:val="00983C5B"/>
    <w:rsid w:val="00985848"/>
    <w:rsid w:val="00985EE9"/>
    <w:rsid w:val="009904C4"/>
    <w:rsid w:val="00992B00"/>
    <w:rsid w:val="00993D7F"/>
    <w:rsid w:val="00993EA4"/>
    <w:rsid w:val="00997315"/>
    <w:rsid w:val="009974D6"/>
    <w:rsid w:val="009A062B"/>
    <w:rsid w:val="009A14B2"/>
    <w:rsid w:val="009A16B5"/>
    <w:rsid w:val="009A6775"/>
    <w:rsid w:val="009B282E"/>
    <w:rsid w:val="009B6864"/>
    <w:rsid w:val="009C221F"/>
    <w:rsid w:val="009C342F"/>
    <w:rsid w:val="009C3C38"/>
    <w:rsid w:val="009D1F38"/>
    <w:rsid w:val="009D2439"/>
    <w:rsid w:val="009D2904"/>
    <w:rsid w:val="009D45DD"/>
    <w:rsid w:val="009D55A6"/>
    <w:rsid w:val="009E12FD"/>
    <w:rsid w:val="009E5A87"/>
    <w:rsid w:val="009E5D08"/>
    <w:rsid w:val="009E6DAC"/>
    <w:rsid w:val="009E7705"/>
    <w:rsid w:val="009F14A2"/>
    <w:rsid w:val="009F5422"/>
    <w:rsid w:val="009F5A94"/>
    <w:rsid w:val="00A00385"/>
    <w:rsid w:val="00A015E0"/>
    <w:rsid w:val="00A04B55"/>
    <w:rsid w:val="00A15760"/>
    <w:rsid w:val="00A16E08"/>
    <w:rsid w:val="00A175C6"/>
    <w:rsid w:val="00A20214"/>
    <w:rsid w:val="00A205D1"/>
    <w:rsid w:val="00A216C6"/>
    <w:rsid w:val="00A257EC"/>
    <w:rsid w:val="00A25BDC"/>
    <w:rsid w:val="00A26523"/>
    <w:rsid w:val="00A30FF5"/>
    <w:rsid w:val="00A32316"/>
    <w:rsid w:val="00A34402"/>
    <w:rsid w:val="00A35219"/>
    <w:rsid w:val="00A3531B"/>
    <w:rsid w:val="00A40FE2"/>
    <w:rsid w:val="00A450F8"/>
    <w:rsid w:val="00A45581"/>
    <w:rsid w:val="00A4669A"/>
    <w:rsid w:val="00A46FCB"/>
    <w:rsid w:val="00A522C7"/>
    <w:rsid w:val="00A5335A"/>
    <w:rsid w:val="00A535D6"/>
    <w:rsid w:val="00A54ADB"/>
    <w:rsid w:val="00A608AA"/>
    <w:rsid w:val="00A61670"/>
    <w:rsid w:val="00A62F4B"/>
    <w:rsid w:val="00A644B7"/>
    <w:rsid w:val="00A64591"/>
    <w:rsid w:val="00A64778"/>
    <w:rsid w:val="00A6797E"/>
    <w:rsid w:val="00A70244"/>
    <w:rsid w:val="00A82A71"/>
    <w:rsid w:val="00A83BD5"/>
    <w:rsid w:val="00A83D9A"/>
    <w:rsid w:val="00A87E5C"/>
    <w:rsid w:val="00A90042"/>
    <w:rsid w:val="00A91A14"/>
    <w:rsid w:val="00A92AD2"/>
    <w:rsid w:val="00A93E7B"/>
    <w:rsid w:val="00A96EB8"/>
    <w:rsid w:val="00AA214C"/>
    <w:rsid w:val="00AA2589"/>
    <w:rsid w:val="00AA3C7C"/>
    <w:rsid w:val="00AA3DFE"/>
    <w:rsid w:val="00AA5D87"/>
    <w:rsid w:val="00AA613A"/>
    <w:rsid w:val="00AB0A15"/>
    <w:rsid w:val="00AB1DE2"/>
    <w:rsid w:val="00AC436D"/>
    <w:rsid w:val="00AC6570"/>
    <w:rsid w:val="00AC66A8"/>
    <w:rsid w:val="00AC7064"/>
    <w:rsid w:val="00AD1AD6"/>
    <w:rsid w:val="00AD26CD"/>
    <w:rsid w:val="00AD2BB9"/>
    <w:rsid w:val="00AD3747"/>
    <w:rsid w:val="00AD398B"/>
    <w:rsid w:val="00AD635C"/>
    <w:rsid w:val="00AE03F7"/>
    <w:rsid w:val="00AE1380"/>
    <w:rsid w:val="00AE2817"/>
    <w:rsid w:val="00AF1855"/>
    <w:rsid w:val="00AF50C7"/>
    <w:rsid w:val="00AF58D3"/>
    <w:rsid w:val="00AF6157"/>
    <w:rsid w:val="00B01F1C"/>
    <w:rsid w:val="00B02943"/>
    <w:rsid w:val="00B03F3C"/>
    <w:rsid w:val="00B05E81"/>
    <w:rsid w:val="00B0606B"/>
    <w:rsid w:val="00B109CD"/>
    <w:rsid w:val="00B120C2"/>
    <w:rsid w:val="00B13E2C"/>
    <w:rsid w:val="00B14DDD"/>
    <w:rsid w:val="00B155C6"/>
    <w:rsid w:val="00B17F62"/>
    <w:rsid w:val="00B20BD1"/>
    <w:rsid w:val="00B25658"/>
    <w:rsid w:val="00B25712"/>
    <w:rsid w:val="00B260B4"/>
    <w:rsid w:val="00B27410"/>
    <w:rsid w:val="00B27AFC"/>
    <w:rsid w:val="00B337D5"/>
    <w:rsid w:val="00B33D0F"/>
    <w:rsid w:val="00B3680E"/>
    <w:rsid w:val="00B37288"/>
    <w:rsid w:val="00B404C4"/>
    <w:rsid w:val="00B423B3"/>
    <w:rsid w:val="00B451BC"/>
    <w:rsid w:val="00B47185"/>
    <w:rsid w:val="00B503C4"/>
    <w:rsid w:val="00B52595"/>
    <w:rsid w:val="00B54B4A"/>
    <w:rsid w:val="00B56D81"/>
    <w:rsid w:val="00B63717"/>
    <w:rsid w:val="00B64FD4"/>
    <w:rsid w:val="00B725B3"/>
    <w:rsid w:val="00B72A22"/>
    <w:rsid w:val="00B74110"/>
    <w:rsid w:val="00B74B01"/>
    <w:rsid w:val="00B75333"/>
    <w:rsid w:val="00B775FB"/>
    <w:rsid w:val="00B83401"/>
    <w:rsid w:val="00B83F07"/>
    <w:rsid w:val="00B86D3A"/>
    <w:rsid w:val="00B904F4"/>
    <w:rsid w:val="00B928C2"/>
    <w:rsid w:val="00B92E9E"/>
    <w:rsid w:val="00B96869"/>
    <w:rsid w:val="00BA10E9"/>
    <w:rsid w:val="00BA2F5C"/>
    <w:rsid w:val="00BA4CB6"/>
    <w:rsid w:val="00BA55D9"/>
    <w:rsid w:val="00BA703A"/>
    <w:rsid w:val="00BA7790"/>
    <w:rsid w:val="00BA7900"/>
    <w:rsid w:val="00BB18E2"/>
    <w:rsid w:val="00BB2FAC"/>
    <w:rsid w:val="00BB54FA"/>
    <w:rsid w:val="00BB57EE"/>
    <w:rsid w:val="00BC0347"/>
    <w:rsid w:val="00BC2C8B"/>
    <w:rsid w:val="00BD17B0"/>
    <w:rsid w:val="00BD1A21"/>
    <w:rsid w:val="00BD3805"/>
    <w:rsid w:val="00BD41F7"/>
    <w:rsid w:val="00BD541B"/>
    <w:rsid w:val="00BD70F9"/>
    <w:rsid w:val="00BE1151"/>
    <w:rsid w:val="00BE1C0F"/>
    <w:rsid w:val="00BE231B"/>
    <w:rsid w:val="00BE780E"/>
    <w:rsid w:val="00BE792C"/>
    <w:rsid w:val="00BF06C4"/>
    <w:rsid w:val="00BF0A32"/>
    <w:rsid w:val="00BF487D"/>
    <w:rsid w:val="00BF5CC7"/>
    <w:rsid w:val="00C00DE1"/>
    <w:rsid w:val="00C02F33"/>
    <w:rsid w:val="00C03A9E"/>
    <w:rsid w:val="00C04AC4"/>
    <w:rsid w:val="00C06623"/>
    <w:rsid w:val="00C07A4E"/>
    <w:rsid w:val="00C11019"/>
    <w:rsid w:val="00C1105E"/>
    <w:rsid w:val="00C16045"/>
    <w:rsid w:val="00C16CF1"/>
    <w:rsid w:val="00C21B51"/>
    <w:rsid w:val="00C241BC"/>
    <w:rsid w:val="00C26DB8"/>
    <w:rsid w:val="00C307B9"/>
    <w:rsid w:val="00C379BA"/>
    <w:rsid w:val="00C409BE"/>
    <w:rsid w:val="00C40F51"/>
    <w:rsid w:val="00C42B13"/>
    <w:rsid w:val="00C517D9"/>
    <w:rsid w:val="00C545D8"/>
    <w:rsid w:val="00C6076C"/>
    <w:rsid w:val="00C60B8B"/>
    <w:rsid w:val="00C61E52"/>
    <w:rsid w:val="00C638D4"/>
    <w:rsid w:val="00C64319"/>
    <w:rsid w:val="00C6504E"/>
    <w:rsid w:val="00C726AC"/>
    <w:rsid w:val="00C727AB"/>
    <w:rsid w:val="00C73237"/>
    <w:rsid w:val="00C73E1B"/>
    <w:rsid w:val="00C75382"/>
    <w:rsid w:val="00C77892"/>
    <w:rsid w:val="00C867AB"/>
    <w:rsid w:val="00C867BD"/>
    <w:rsid w:val="00C876D0"/>
    <w:rsid w:val="00C91F00"/>
    <w:rsid w:val="00C97BE4"/>
    <w:rsid w:val="00CA063A"/>
    <w:rsid w:val="00CA113F"/>
    <w:rsid w:val="00CB0550"/>
    <w:rsid w:val="00CB0B3C"/>
    <w:rsid w:val="00CB4806"/>
    <w:rsid w:val="00CB4CEF"/>
    <w:rsid w:val="00CB5300"/>
    <w:rsid w:val="00CB5F08"/>
    <w:rsid w:val="00CC2FAE"/>
    <w:rsid w:val="00CC3EAF"/>
    <w:rsid w:val="00CD0998"/>
    <w:rsid w:val="00CD0F14"/>
    <w:rsid w:val="00CD0FAD"/>
    <w:rsid w:val="00CD219F"/>
    <w:rsid w:val="00CD27DA"/>
    <w:rsid w:val="00CD2FCB"/>
    <w:rsid w:val="00CD4562"/>
    <w:rsid w:val="00CD4F17"/>
    <w:rsid w:val="00CD4F9D"/>
    <w:rsid w:val="00CD7B89"/>
    <w:rsid w:val="00CE1C97"/>
    <w:rsid w:val="00CE2402"/>
    <w:rsid w:val="00CE3BEC"/>
    <w:rsid w:val="00CE6109"/>
    <w:rsid w:val="00CE7418"/>
    <w:rsid w:val="00CF1FB8"/>
    <w:rsid w:val="00CF3937"/>
    <w:rsid w:val="00D0155E"/>
    <w:rsid w:val="00D04BF2"/>
    <w:rsid w:val="00D069F9"/>
    <w:rsid w:val="00D107B3"/>
    <w:rsid w:val="00D172DC"/>
    <w:rsid w:val="00D1779B"/>
    <w:rsid w:val="00D202D9"/>
    <w:rsid w:val="00D20F60"/>
    <w:rsid w:val="00D22DA3"/>
    <w:rsid w:val="00D27765"/>
    <w:rsid w:val="00D306C9"/>
    <w:rsid w:val="00D326E4"/>
    <w:rsid w:val="00D35531"/>
    <w:rsid w:val="00D368B2"/>
    <w:rsid w:val="00D41AB2"/>
    <w:rsid w:val="00D43573"/>
    <w:rsid w:val="00D52D30"/>
    <w:rsid w:val="00D56030"/>
    <w:rsid w:val="00D57EE9"/>
    <w:rsid w:val="00D62461"/>
    <w:rsid w:val="00D63AA6"/>
    <w:rsid w:val="00D66446"/>
    <w:rsid w:val="00D674C1"/>
    <w:rsid w:val="00D7028F"/>
    <w:rsid w:val="00D70FA3"/>
    <w:rsid w:val="00D738CA"/>
    <w:rsid w:val="00D74826"/>
    <w:rsid w:val="00D74ED0"/>
    <w:rsid w:val="00D769F3"/>
    <w:rsid w:val="00D773D1"/>
    <w:rsid w:val="00D8039E"/>
    <w:rsid w:val="00D8394A"/>
    <w:rsid w:val="00D83E8E"/>
    <w:rsid w:val="00D847E4"/>
    <w:rsid w:val="00D848F8"/>
    <w:rsid w:val="00D854E5"/>
    <w:rsid w:val="00D85DEB"/>
    <w:rsid w:val="00D863A3"/>
    <w:rsid w:val="00D91A3F"/>
    <w:rsid w:val="00D91D04"/>
    <w:rsid w:val="00D920A7"/>
    <w:rsid w:val="00D956F4"/>
    <w:rsid w:val="00D962F6"/>
    <w:rsid w:val="00D96A8D"/>
    <w:rsid w:val="00DA0A7B"/>
    <w:rsid w:val="00DA1446"/>
    <w:rsid w:val="00DA1EA4"/>
    <w:rsid w:val="00DA3617"/>
    <w:rsid w:val="00DA397A"/>
    <w:rsid w:val="00DA51BE"/>
    <w:rsid w:val="00DA7EC8"/>
    <w:rsid w:val="00DC0844"/>
    <w:rsid w:val="00DC26B3"/>
    <w:rsid w:val="00DC2C4C"/>
    <w:rsid w:val="00DC3BEB"/>
    <w:rsid w:val="00DC5860"/>
    <w:rsid w:val="00DD1E38"/>
    <w:rsid w:val="00DD21A3"/>
    <w:rsid w:val="00DE1028"/>
    <w:rsid w:val="00DE4264"/>
    <w:rsid w:val="00DE7EAE"/>
    <w:rsid w:val="00DE7F51"/>
    <w:rsid w:val="00DF585F"/>
    <w:rsid w:val="00E00803"/>
    <w:rsid w:val="00E03473"/>
    <w:rsid w:val="00E060F5"/>
    <w:rsid w:val="00E07DC5"/>
    <w:rsid w:val="00E12E98"/>
    <w:rsid w:val="00E13EF1"/>
    <w:rsid w:val="00E15398"/>
    <w:rsid w:val="00E155A4"/>
    <w:rsid w:val="00E22D01"/>
    <w:rsid w:val="00E23161"/>
    <w:rsid w:val="00E275B9"/>
    <w:rsid w:val="00E320F9"/>
    <w:rsid w:val="00E33BE1"/>
    <w:rsid w:val="00E4024C"/>
    <w:rsid w:val="00E403DA"/>
    <w:rsid w:val="00E411B8"/>
    <w:rsid w:val="00E44297"/>
    <w:rsid w:val="00E44A27"/>
    <w:rsid w:val="00E46213"/>
    <w:rsid w:val="00E46708"/>
    <w:rsid w:val="00E53163"/>
    <w:rsid w:val="00E546C6"/>
    <w:rsid w:val="00E6303B"/>
    <w:rsid w:val="00E64344"/>
    <w:rsid w:val="00E65442"/>
    <w:rsid w:val="00E6679A"/>
    <w:rsid w:val="00E81210"/>
    <w:rsid w:val="00E82240"/>
    <w:rsid w:val="00E829C3"/>
    <w:rsid w:val="00E83438"/>
    <w:rsid w:val="00E848EA"/>
    <w:rsid w:val="00E852F5"/>
    <w:rsid w:val="00E927FA"/>
    <w:rsid w:val="00E9655F"/>
    <w:rsid w:val="00E96E50"/>
    <w:rsid w:val="00EA19C7"/>
    <w:rsid w:val="00EA4216"/>
    <w:rsid w:val="00EA5CDF"/>
    <w:rsid w:val="00EA7482"/>
    <w:rsid w:val="00EA77DF"/>
    <w:rsid w:val="00EB05BD"/>
    <w:rsid w:val="00EB3DA6"/>
    <w:rsid w:val="00EB5087"/>
    <w:rsid w:val="00EB50F1"/>
    <w:rsid w:val="00EB6620"/>
    <w:rsid w:val="00EB72ED"/>
    <w:rsid w:val="00EC2586"/>
    <w:rsid w:val="00ED04F8"/>
    <w:rsid w:val="00ED1456"/>
    <w:rsid w:val="00ED14E3"/>
    <w:rsid w:val="00ED3C15"/>
    <w:rsid w:val="00ED40C8"/>
    <w:rsid w:val="00ED7756"/>
    <w:rsid w:val="00EE2F05"/>
    <w:rsid w:val="00EE4131"/>
    <w:rsid w:val="00EE5A54"/>
    <w:rsid w:val="00EE6E29"/>
    <w:rsid w:val="00EE78CE"/>
    <w:rsid w:val="00EF4322"/>
    <w:rsid w:val="00EF4C11"/>
    <w:rsid w:val="00EF5DBE"/>
    <w:rsid w:val="00F00E4D"/>
    <w:rsid w:val="00F03B19"/>
    <w:rsid w:val="00F0703F"/>
    <w:rsid w:val="00F07165"/>
    <w:rsid w:val="00F0753D"/>
    <w:rsid w:val="00F120E6"/>
    <w:rsid w:val="00F148E9"/>
    <w:rsid w:val="00F22628"/>
    <w:rsid w:val="00F22D2B"/>
    <w:rsid w:val="00F308E2"/>
    <w:rsid w:val="00F3132B"/>
    <w:rsid w:val="00F31687"/>
    <w:rsid w:val="00F325ED"/>
    <w:rsid w:val="00F32CF6"/>
    <w:rsid w:val="00F32D99"/>
    <w:rsid w:val="00F34B64"/>
    <w:rsid w:val="00F35FC2"/>
    <w:rsid w:val="00F35FFA"/>
    <w:rsid w:val="00F361CE"/>
    <w:rsid w:val="00F4029A"/>
    <w:rsid w:val="00F468B5"/>
    <w:rsid w:val="00F472F4"/>
    <w:rsid w:val="00F559A4"/>
    <w:rsid w:val="00F61109"/>
    <w:rsid w:val="00F64A4D"/>
    <w:rsid w:val="00F67A91"/>
    <w:rsid w:val="00F713EA"/>
    <w:rsid w:val="00F71C40"/>
    <w:rsid w:val="00F73614"/>
    <w:rsid w:val="00F74A3C"/>
    <w:rsid w:val="00F80046"/>
    <w:rsid w:val="00F80C9E"/>
    <w:rsid w:val="00F819B3"/>
    <w:rsid w:val="00F82BC0"/>
    <w:rsid w:val="00F83229"/>
    <w:rsid w:val="00F83AFF"/>
    <w:rsid w:val="00F84B0B"/>
    <w:rsid w:val="00F84C00"/>
    <w:rsid w:val="00F85253"/>
    <w:rsid w:val="00F86C52"/>
    <w:rsid w:val="00F8772E"/>
    <w:rsid w:val="00F92B44"/>
    <w:rsid w:val="00F92C65"/>
    <w:rsid w:val="00F93D48"/>
    <w:rsid w:val="00F943BD"/>
    <w:rsid w:val="00F94C07"/>
    <w:rsid w:val="00F94E9D"/>
    <w:rsid w:val="00F96884"/>
    <w:rsid w:val="00F9694A"/>
    <w:rsid w:val="00FA4CA5"/>
    <w:rsid w:val="00FB2274"/>
    <w:rsid w:val="00FB2A9B"/>
    <w:rsid w:val="00FB2DC3"/>
    <w:rsid w:val="00FB64A3"/>
    <w:rsid w:val="00FC4568"/>
    <w:rsid w:val="00FC7D40"/>
    <w:rsid w:val="00FD005B"/>
    <w:rsid w:val="00FD176A"/>
    <w:rsid w:val="00FD3E85"/>
    <w:rsid w:val="00FE19D6"/>
    <w:rsid w:val="00FE2165"/>
    <w:rsid w:val="00FE246D"/>
    <w:rsid w:val="00FE29D0"/>
    <w:rsid w:val="00FE2A16"/>
    <w:rsid w:val="00FE31D8"/>
    <w:rsid w:val="00FE56DB"/>
    <w:rsid w:val="00FE7814"/>
    <w:rsid w:val="00FF127C"/>
    <w:rsid w:val="00FF1A0C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A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E7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6DAC"/>
  </w:style>
  <w:style w:type="paragraph" w:customStyle="1" w:styleId="Podpis">
    <w:name w:val="Podpis"/>
    <w:basedOn w:val="a"/>
    <w:uiPriority w:val="99"/>
    <w:rsid w:val="000D18D5"/>
    <w:rPr>
      <w:szCs w:val="20"/>
    </w:rPr>
  </w:style>
  <w:style w:type="character" w:customStyle="1" w:styleId="a6">
    <w:name w:val="Верхний колонтитул Знак"/>
    <w:link w:val="a5"/>
    <w:uiPriority w:val="99"/>
    <w:rsid w:val="00156F3C"/>
    <w:rPr>
      <w:sz w:val="24"/>
      <w:szCs w:val="24"/>
    </w:rPr>
  </w:style>
  <w:style w:type="paragraph" w:styleId="a9">
    <w:name w:val="List Paragraph"/>
    <w:basedOn w:val="a"/>
    <w:uiPriority w:val="34"/>
    <w:qFormat/>
    <w:rsid w:val="00985848"/>
    <w:pPr>
      <w:ind w:left="720"/>
      <w:contextualSpacing/>
    </w:pPr>
  </w:style>
  <w:style w:type="paragraph" w:customStyle="1" w:styleId="ConsPlusTitle">
    <w:name w:val="ConsPlusTitle"/>
    <w:rsid w:val="0076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rsid w:val="00766A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4C"/>
  </w:style>
  <w:style w:type="paragraph" w:customStyle="1" w:styleId="s1">
    <w:name w:val="s_1"/>
    <w:basedOn w:val="a"/>
    <w:rsid w:val="00DE7F51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E643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A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E7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6DAC"/>
  </w:style>
  <w:style w:type="paragraph" w:customStyle="1" w:styleId="Podpis">
    <w:name w:val="Podpis"/>
    <w:basedOn w:val="a"/>
    <w:uiPriority w:val="99"/>
    <w:rsid w:val="000D18D5"/>
    <w:rPr>
      <w:szCs w:val="20"/>
    </w:rPr>
  </w:style>
  <w:style w:type="character" w:customStyle="1" w:styleId="a6">
    <w:name w:val="Верхний колонтитул Знак"/>
    <w:link w:val="a5"/>
    <w:uiPriority w:val="99"/>
    <w:rsid w:val="00156F3C"/>
    <w:rPr>
      <w:sz w:val="24"/>
      <w:szCs w:val="24"/>
    </w:rPr>
  </w:style>
  <w:style w:type="paragraph" w:styleId="a9">
    <w:name w:val="List Paragraph"/>
    <w:basedOn w:val="a"/>
    <w:uiPriority w:val="34"/>
    <w:qFormat/>
    <w:rsid w:val="00985848"/>
    <w:pPr>
      <w:ind w:left="720"/>
      <w:contextualSpacing/>
    </w:pPr>
  </w:style>
  <w:style w:type="paragraph" w:customStyle="1" w:styleId="ConsPlusTitle">
    <w:name w:val="ConsPlusTitle"/>
    <w:rsid w:val="0076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rsid w:val="00766A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4C"/>
  </w:style>
  <w:style w:type="paragraph" w:customStyle="1" w:styleId="s1">
    <w:name w:val="s_1"/>
    <w:basedOn w:val="a"/>
    <w:rsid w:val="00DE7F51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E643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C7EC-D539-4FC0-BB5D-5C34520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3</cp:revision>
  <cp:lastPrinted>2019-03-27T11:41:00Z</cp:lastPrinted>
  <dcterms:created xsi:type="dcterms:W3CDTF">2019-05-08T13:53:00Z</dcterms:created>
  <dcterms:modified xsi:type="dcterms:W3CDTF">2019-05-08T13:54:00Z</dcterms:modified>
</cp:coreProperties>
</file>